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033363" w:rsidP="000B5AD9">
      <w:pPr>
        <w:jc w:val="center"/>
        <w:rPr>
          <w:rFonts w:ascii="Calibri" w:hAnsi="Calibri"/>
          <w:lang w:val="es-DO"/>
        </w:rPr>
      </w:pPr>
      <w:r>
        <w:rPr>
          <w:rFonts w:ascii="Calibri" w:hAnsi="Calibri" w:cs="Calibri"/>
        </w:rPr>
        <w:t>Durante mayo</w:t>
      </w:r>
      <w:bookmarkStart w:id="0" w:name="_GoBack"/>
      <w:bookmarkEnd w:id="0"/>
      <w:r w:rsidR="004F150D">
        <w:rPr>
          <w:rFonts w:ascii="Calibri" w:hAnsi="Calibri" w:cs="Calibri"/>
        </w:rPr>
        <w:t xml:space="preserve"> 2019</w:t>
      </w:r>
      <w:r w:rsidR="00EB7403">
        <w:rPr>
          <w:rFonts w:ascii="Calibri" w:hAnsi="Calibri" w:cs="Calibri"/>
        </w:rPr>
        <w:t xml:space="preserve"> no Hubo Vacantes Disponibles 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DA" w:rsidRDefault="00A16ADA" w:rsidP="00AE6063">
      <w:r>
        <w:separator/>
      </w:r>
    </w:p>
  </w:endnote>
  <w:endnote w:type="continuationSeparator" w:id="0">
    <w:p w:rsidR="00A16ADA" w:rsidRDefault="00A16ADA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DA" w:rsidRDefault="00A16ADA" w:rsidP="00AE6063">
      <w:r>
        <w:separator/>
      </w:r>
    </w:p>
  </w:footnote>
  <w:footnote w:type="continuationSeparator" w:id="0">
    <w:p w:rsidR="00A16ADA" w:rsidRDefault="00A16ADA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9535A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11B60"/>
    <w:rsid w:val="00023845"/>
    <w:rsid w:val="00026569"/>
    <w:rsid w:val="00027C95"/>
    <w:rsid w:val="00030959"/>
    <w:rsid w:val="00033363"/>
    <w:rsid w:val="00042177"/>
    <w:rsid w:val="00042DED"/>
    <w:rsid w:val="00061D44"/>
    <w:rsid w:val="000A46CE"/>
    <w:rsid w:val="000B3DDC"/>
    <w:rsid w:val="000B5AD9"/>
    <w:rsid w:val="000C34F9"/>
    <w:rsid w:val="000C7D7E"/>
    <w:rsid w:val="000D19EA"/>
    <w:rsid w:val="000D4E6B"/>
    <w:rsid w:val="001215A8"/>
    <w:rsid w:val="00127A72"/>
    <w:rsid w:val="00144119"/>
    <w:rsid w:val="0019535A"/>
    <w:rsid w:val="001C6AC1"/>
    <w:rsid w:val="001D2BD6"/>
    <w:rsid w:val="001E252F"/>
    <w:rsid w:val="001F553A"/>
    <w:rsid w:val="00205164"/>
    <w:rsid w:val="00214BC5"/>
    <w:rsid w:val="0021667D"/>
    <w:rsid w:val="002307C2"/>
    <w:rsid w:val="00240316"/>
    <w:rsid w:val="00245E8A"/>
    <w:rsid w:val="00247B6B"/>
    <w:rsid w:val="00252EF6"/>
    <w:rsid w:val="00291A59"/>
    <w:rsid w:val="0029513F"/>
    <w:rsid w:val="002B1394"/>
    <w:rsid w:val="002B3D4F"/>
    <w:rsid w:val="002B494A"/>
    <w:rsid w:val="002B76D2"/>
    <w:rsid w:val="003368DA"/>
    <w:rsid w:val="003506F9"/>
    <w:rsid w:val="00372C32"/>
    <w:rsid w:val="003767BA"/>
    <w:rsid w:val="003B1180"/>
    <w:rsid w:val="003B32EB"/>
    <w:rsid w:val="003B7EC2"/>
    <w:rsid w:val="003C3F6B"/>
    <w:rsid w:val="004446E3"/>
    <w:rsid w:val="00450B26"/>
    <w:rsid w:val="0048656C"/>
    <w:rsid w:val="00494B71"/>
    <w:rsid w:val="004E17E8"/>
    <w:rsid w:val="004F150D"/>
    <w:rsid w:val="005019B9"/>
    <w:rsid w:val="00513EDC"/>
    <w:rsid w:val="00522443"/>
    <w:rsid w:val="0052627D"/>
    <w:rsid w:val="00554E95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40086"/>
    <w:rsid w:val="00663878"/>
    <w:rsid w:val="00671C14"/>
    <w:rsid w:val="00682102"/>
    <w:rsid w:val="006852A2"/>
    <w:rsid w:val="006946DF"/>
    <w:rsid w:val="006B752F"/>
    <w:rsid w:val="006D38E7"/>
    <w:rsid w:val="006D683A"/>
    <w:rsid w:val="006E5003"/>
    <w:rsid w:val="007300B6"/>
    <w:rsid w:val="0073639F"/>
    <w:rsid w:val="00752222"/>
    <w:rsid w:val="007607AC"/>
    <w:rsid w:val="00767D6F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D7DED"/>
    <w:rsid w:val="008F008E"/>
    <w:rsid w:val="008F29ED"/>
    <w:rsid w:val="009016EE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A3FEE"/>
    <w:rsid w:val="009B19B6"/>
    <w:rsid w:val="009C4430"/>
    <w:rsid w:val="009C653D"/>
    <w:rsid w:val="009D78A9"/>
    <w:rsid w:val="00A16ADA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92E4B"/>
    <w:rsid w:val="00CB0026"/>
    <w:rsid w:val="00CB2543"/>
    <w:rsid w:val="00CB43E1"/>
    <w:rsid w:val="00CC611A"/>
    <w:rsid w:val="00CD5026"/>
    <w:rsid w:val="00CE1192"/>
    <w:rsid w:val="00CF75EF"/>
    <w:rsid w:val="00D03297"/>
    <w:rsid w:val="00D253AD"/>
    <w:rsid w:val="00D55D34"/>
    <w:rsid w:val="00D72C4B"/>
    <w:rsid w:val="00D73187"/>
    <w:rsid w:val="00D8382F"/>
    <w:rsid w:val="00DE714F"/>
    <w:rsid w:val="00DF3455"/>
    <w:rsid w:val="00E12F4C"/>
    <w:rsid w:val="00E268DB"/>
    <w:rsid w:val="00E565AD"/>
    <w:rsid w:val="00E67A7E"/>
    <w:rsid w:val="00EB0319"/>
    <w:rsid w:val="00EB7403"/>
    <w:rsid w:val="00EC35AE"/>
    <w:rsid w:val="00F12AED"/>
    <w:rsid w:val="00F15632"/>
    <w:rsid w:val="00F23544"/>
    <w:rsid w:val="00F37883"/>
    <w:rsid w:val="00F769BA"/>
    <w:rsid w:val="00FA3C86"/>
    <w:rsid w:val="00FA4C93"/>
    <w:rsid w:val="00FA6F77"/>
    <w:rsid w:val="00FC1D68"/>
    <w:rsid w:val="00FD44DA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68EC-3544-496C-9668-2A80A0F1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2</cp:revision>
  <cp:lastPrinted>2015-01-02T15:23:00Z</cp:lastPrinted>
  <dcterms:created xsi:type="dcterms:W3CDTF">2018-07-12T13:56:00Z</dcterms:created>
  <dcterms:modified xsi:type="dcterms:W3CDTF">2019-06-06T19:35:00Z</dcterms:modified>
</cp:coreProperties>
</file>